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9F" w:rsidRPr="0001289F" w:rsidRDefault="00145E13" w:rsidP="00145E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2024 m.  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4D39E1" w:rsidRPr="005D1090" w:rsidRDefault="004D39E1" w:rsidP="00D74B57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>
        <w:rPr>
          <w:rFonts w:ascii="Times New Roman" w:eastAsia="Calibri" w:hAnsi="Times New Roman" w:cs="Times New Roman"/>
          <w:b/>
          <w:lang w:val="lt-LT"/>
        </w:rPr>
        <w:t xml:space="preserve"> </w:t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9D06C2">
        <w:rPr>
          <w:rFonts w:ascii="Times New Roman" w:eastAsia="Calibri" w:hAnsi="Times New Roman" w:cs="Times New Roman"/>
          <w:b/>
          <w:sz w:val="24"/>
          <w:lang w:val="lt-LT"/>
        </w:rPr>
        <w:t>į– 2023 m. rugsėjo mėn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6909962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6909963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6909964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6909965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ED2EC0" w:rsidRPr="00573FFB" w:rsidTr="00EA1FDA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C0" w:rsidRDefault="00ED2EC0" w:rsidP="00EA1FDA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ytintas kiaulienos kumpis (fasuotas po 50 g)</w:t>
            </w:r>
          </w:p>
          <w:p w:rsidR="00ED2EC0" w:rsidRPr="00573FFB" w:rsidRDefault="00ED2EC0" w:rsidP="00EA1FDA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C0" w:rsidRDefault="00ED2EC0" w:rsidP="00EA1FDA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ED2EC0" w:rsidRDefault="00ED2EC0" w:rsidP="00EA1FDA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Šaltai rūkytas kiaulienos kumpelis</w:t>
            </w:r>
          </w:p>
          <w:p w:rsidR="00ED2EC0" w:rsidRPr="00573FFB" w:rsidRDefault="00ED2EC0" w:rsidP="00EA1FDA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a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9D06C2" w:rsidRPr="009D06C2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9D06C2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9D06C2"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>pateiktą prilygintos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9D06C2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146708">
        <w:rPr>
          <w:rFonts w:ascii="Times New Roman" w:eastAsia="Calibri" w:hAnsi="Times New Roman" w:cs="Times New Roman"/>
          <w:sz w:val="24"/>
          <w:lang w:val="lt-LT"/>
        </w:rPr>
        <w:t>s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146708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="00146708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146708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5E13" w:rsidP="00145E13">
      <w:pPr>
        <w:spacing w:beforeLines="50" w:before="120" w:after="0" w:line="240" w:lineRule="auto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 xml:space="preserve">            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146708">
        <w:rPr>
          <w:rFonts w:ascii="Times New Roman" w:eastAsia="Calibri" w:hAnsi="Times New Roman" w:cs="Times New Roman"/>
          <w:sz w:val="24"/>
          <w:lang w:val="lt-LT"/>
        </w:rPr>
        <w:t>a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146708">
        <w:rPr>
          <w:rFonts w:ascii="Times New Roman" w:eastAsia="Calibri" w:hAnsi="Times New Roman" w:cs="Times New Roman"/>
          <w:sz w:val="24"/>
          <w:lang w:val="lt-LT"/>
        </w:rPr>
        <w:t>į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146708">
        <w:rPr>
          <w:rFonts w:ascii="Times New Roman" w:eastAsia="Calibri" w:hAnsi="Times New Roman" w:cs="Times New Roman"/>
          <w:sz w:val="24"/>
          <w:lang w:val="lt-LT"/>
        </w:rPr>
        <w:t>io</w:t>
      </w:r>
      <w:r w:rsidR="00146708"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="00146708"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145E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lastRenderedPageBreak/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D2EC0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5E13"/>
    <w:rsid w:val="00146708"/>
    <w:rsid w:val="001A04D2"/>
    <w:rsid w:val="001D1531"/>
    <w:rsid w:val="002704C1"/>
    <w:rsid w:val="004535E1"/>
    <w:rsid w:val="004D39E1"/>
    <w:rsid w:val="00570BFB"/>
    <w:rsid w:val="00573FFB"/>
    <w:rsid w:val="005D1090"/>
    <w:rsid w:val="00816517"/>
    <w:rsid w:val="00895325"/>
    <w:rsid w:val="008B1FAA"/>
    <w:rsid w:val="008C01AC"/>
    <w:rsid w:val="009962A2"/>
    <w:rsid w:val="009D06C2"/>
    <w:rsid w:val="00AB4142"/>
    <w:rsid w:val="00AC7265"/>
    <w:rsid w:val="00B60F1D"/>
    <w:rsid w:val="00B72739"/>
    <w:rsid w:val="00C62ACC"/>
    <w:rsid w:val="00CA20BB"/>
    <w:rsid w:val="00D6761E"/>
    <w:rsid w:val="00D74B57"/>
    <w:rsid w:val="00E61CA0"/>
    <w:rsid w:val="00ED2EC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60CEF5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71E2-B88F-41BE-82C9-7FB6367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4</cp:revision>
  <dcterms:created xsi:type="dcterms:W3CDTF">2023-08-06T17:05:00Z</dcterms:created>
  <dcterms:modified xsi:type="dcterms:W3CDTF">2024-01-16T09:33:00Z</dcterms:modified>
</cp:coreProperties>
</file>